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298449AF" w14:textId="3C6A5A78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1B8B5B0F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9C6909">
        <w:rPr>
          <w:rFonts w:ascii="Times New Roman" w:eastAsia="Calibri" w:hAnsi="Times New Roman" w:cs="Times New Roman"/>
          <w:b/>
          <w:i w:val="0"/>
          <w:sz w:val="24"/>
          <w:szCs w:val="24"/>
        </w:rPr>
        <w:t>15</w:t>
      </w:r>
      <w:r w:rsidR="008043A7" w:rsidRPr="008043A7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292466FC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9434D8">
        <w:rPr>
          <w:b/>
          <w:bCs/>
          <w:sz w:val="24"/>
        </w:rPr>
        <w:t>2</w:t>
      </w:r>
    </w:p>
    <w:p w14:paraId="303C68BF" w14:textId="1A6D1A11" w:rsidR="002975D5" w:rsidRDefault="005C3ADD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Tablety</w:t>
      </w:r>
      <w:r w:rsidR="00A16B3A">
        <w:rPr>
          <w:b/>
          <w:bCs/>
          <w:sz w:val="24"/>
        </w:rPr>
        <w:t xml:space="preserve"> </w:t>
      </w:r>
      <w:r w:rsidR="00737A27">
        <w:rPr>
          <w:b/>
          <w:bCs/>
          <w:sz w:val="24"/>
        </w:rPr>
        <w:t>z wyposażeniem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358C62A" w14:textId="5E04C4A6" w:rsidR="00BC7AE4" w:rsidRDefault="00BC7AE4" w:rsidP="00BC7AE4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>Dostawa sprzętu komputerowego</w:t>
      </w:r>
      <w:r w:rsidR="009C6909">
        <w:rPr>
          <w:rFonts w:eastAsia="Calibri"/>
          <w:b/>
        </w:rPr>
        <w:t xml:space="preserve"> i oprogramowania specjalistycznego</w:t>
      </w:r>
      <w:r>
        <w:rPr>
          <w:rFonts w:eastAsia="Calibri"/>
          <w:b/>
        </w:rPr>
        <w:t xml:space="preserve"> w ramach projektu </w:t>
      </w:r>
      <w:r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208BE6C0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BC7AE4" w:rsidRPr="00BC7AE4">
        <w:t xml:space="preserve"> </w:t>
      </w:r>
      <w:r w:rsidR="00BC7AE4" w:rsidRPr="00BC7AE4">
        <w:rPr>
          <w:b/>
        </w:rPr>
        <w:t>Dostawa sprzętu komputerowego</w:t>
      </w:r>
      <w:r w:rsidR="009C6909">
        <w:rPr>
          <w:b/>
        </w:rPr>
        <w:t xml:space="preserve"> i oprogramowania specjalistycznego</w:t>
      </w:r>
      <w:r w:rsidR="00BC7AE4" w:rsidRPr="00BC7AE4">
        <w:rPr>
          <w:b/>
        </w:rPr>
        <w:t xml:space="preserve"> w ramach projektu „Laboratorium kompetencji - informatycznych, matematycznych, językowych”</w:t>
      </w:r>
      <w:r w:rsidR="009C6909">
        <w:rPr>
          <w:b/>
        </w:rPr>
        <w:t xml:space="preserve"> – Tablety z wyposażeniem</w:t>
      </w:r>
      <w:r w:rsidR="002975D5" w:rsidRPr="00BC7AE4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237B5A17" w:rsidR="006A38BB" w:rsidRDefault="005C3ADD" w:rsidP="006A38BB">
            <w:pPr>
              <w:rPr>
                <w:b/>
              </w:rPr>
            </w:pPr>
            <w:r>
              <w:rPr>
                <w:b/>
              </w:rPr>
              <w:t>Tablety</w:t>
            </w:r>
          </w:p>
        </w:tc>
        <w:tc>
          <w:tcPr>
            <w:tcW w:w="784" w:type="dxa"/>
          </w:tcPr>
          <w:p w14:paraId="324F4B6E" w14:textId="606C7FCC" w:rsidR="006A38BB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352" w:type="dxa"/>
            <w:vAlign w:val="center"/>
          </w:tcPr>
          <w:p w14:paraId="270D8B23" w14:textId="2F8AC911" w:rsidR="006A38BB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2975D5" w14:paraId="185FB63C" w14:textId="77777777" w:rsidTr="006A38BB">
        <w:trPr>
          <w:jc w:val="center"/>
        </w:trPr>
        <w:tc>
          <w:tcPr>
            <w:tcW w:w="817" w:type="dxa"/>
            <w:vAlign w:val="center"/>
          </w:tcPr>
          <w:p w14:paraId="7AD15EEF" w14:textId="77777777"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4D33E172" w14:textId="13A7CD12" w:rsidR="002975D5" w:rsidRDefault="005C3ADD" w:rsidP="006A38BB">
            <w:pPr>
              <w:rPr>
                <w:b/>
              </w:rPr>
            </w:pPr>
            <w:r>
              <w:rPr>
                <w:b/>
              </w:rPr>
              <w:t>Wózek na tablety</w:t>
            </w:r>
          </w:p>
        </w:tc>
        <w:tc>
          <w:tcPr>
            <w:tcW w:w="784" w:type="dxa"/>
          </w:tcPr>
          <w:p w14:paraId="5A5CBE89" w14:textId="26C7A711" w:rsidR="002975D5" w:rsidRDefault="005C3ADD" w:rsidP="006A3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14:paraId="33066BBB" w14:textId="75F8FA3B" w:rsidR="002975D5" w:rsidRDefault="005C3ADD" w:rsidP="0013201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975D5">
              <w:rPr>
                <w:b/>
              </w:rPr>
              <w:t xml:space="preserve"> szt. x ……. </w:t>
            </w:r>
            <w:proofErr w:type="gramStart"/>
            <w:r w:rsidR="002975D5">
              <w:rPr>
                <w:b/>
              </w:rPr>
              <w:t>zł</w:t>
            </w:r>
            <w:proofErr w:type="gramEnd"/>
            <w:r w:rsidR="002975D5">
              <w:rPr>
                <w:b/>
              </w:rPr>
              <w:t xml:space="preserve"> = ………. </w:t>
            </w:r>
            <w:proofErr w:type="gramStart"/>
            <w:r w:rsidR="002975D5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F06C5A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F06C5A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F06C5A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77777777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6C996107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516CBCF9"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556028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D05627" w:rsidRPr="00135C5C" w14:paraId="3FBAAA60" w14:textId="77777777" w:rsidTr="0062506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BF5" w14:textId="77777777"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</w:t>
            </w:r>
            <w:proofErr w:type="gramStart"/>
            <w:r w:rsidRPr="00135C5C">
              <w:rPr>
                <w:rFonts w:asciiTheme="minorHAnsi" w:hAnsiTheme="minorHAnsi"/>
                <w:b/>
              </w:rPr>
              <w:t>p</w:t>
            </w:r>
            <w:proofErr w:type="gramEnd"/>
            <w:r w:rsidRPr="00135C5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B9C" w14:textId="77777777" w:rsidR="00D05627" w:rsidRPr="00135C5C" w:rsidRDefault="00D05627" w:rsidP="00625069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D05627" w:rsidRPr="00135C5C" w14:paraId="476266FB" w14:textId="77777777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262" w14:textId="77777777" w:rsidR="00D05627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1 - Tablety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0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14:paraId="2E935DD1" w14:textId="77777777" w:rsidR="00D05627" w:rsidRPr="00135C5C" w:rsidRDefault="00D05627" w:rsidP="0062506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6682EA46" w14:textId="77777777" w:rsidR="00D05627" w:rsidRPr="00135C5C" w:rsidRDefault="00D05627" w:rsidP="00625069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D05627" w:rsidRPr="00135C5C" w14:paraId="3C43370E" w14:textId="77777777" w:rsidTr="00625069">
        <w:trPr>
          <w:jc w:val="center"/>
        </w:trPr>
        <w:tc>
          <w:tcPr>
            <w:tcW w:w="2070" w:type="dxa"/>
            <w:vAlign w:val="center"/>
          </w:tcPr>
          <w:p w14:paraId="25158613" w14:textId="77777777" w:rsidR="00D05627" w:rsidRPr="005C3ADD" w:rsidRDefault="00D05627" w:rsidP="00625069">
            <w:r>
              <w:t>Typ urządzenia</w:t>
            </w:r>
          </w:p>
        </w:tc>
        <w:tc>
          <w:tcPr>
            <w:tcW w:w="6836" w:type="dxa"/>
            <w:vAlign w:val="center"/>
          </w:tcPr>
          <w:p w14:paraId="45C5470A" w14:textId="77777777" w:rsidR="00D05627" w:rsidRPr="005C3ADD" w:rsidRDefault="00D05627" w:rsidP="00625069">
            <w:r>
              <w:t>Tablet</w:t>
            </w:r>
          </w:p>
        </w:tc>
      </w:tr>
      <w:tr w:rsidR="00D05627" w:rsidRPr="00135C5C" w14:paraId="65A42C53" w14:textId="77777777" w:rsidTr="00625069">
        <w:trPr>
          <w:jc w:val="center"/>
        </w:trPr>
        <w:tc>
          <w:tcPr>
            <w:tcW w:w="2070" w:type="dxa"/>
            <w:vAlign w:val="center"/>
          </w:tcPr>
          <w:p w14:paraId="79A3E78E" w14:textId="77777777" w:rsidR="00D05627" w:rsidRPr="005C3ADD" w:rsidRDefault="00D05627" w:rsidP="00625069">
            <w:r w:rsidRPr="005C3ADD">
              <w:t>Przekątna ekranu</w:t>
            </w:r>
          </w:p>
        </w:tc>
        <w:tc>
          <w:tcPr>
            <w:tcW w:w="6836" w:type="dxa"/>
            <w:vAlign w:val="center"/>
          </w:tcPr>
          <w:p w14:paraId="1FF719C4" w14:textId="77777777" w:rsidR="00D05627" w:rsidRPr="005C3ADD" w:rsidRDefault="00D05627" w:rsidP="00625069">
            <w:proofErr w:type="gramStart"/>
            <w:r>
              <w:t>c</w:t>
            </w:r>
            <w:r w:rsidRPr="005C3ADD">
              <w:t>o</w:t>
            </w:r>
            <w:proofErr w:type="gramEnd"/>
            <w:r w:rsidRPr="005C3ADD">
              <w:t xml:space="preserve"> najmniej 10”</w:t>
            </w:r>
          </w:p>
        </w:tc>
      </w:tr>
      <w:tr w:rsidR="00D05627" w:rsidRPr="00135C5C" w14:paraId="3A475E92" w14:textId="77777777" w:rsidTr="00625069">
        <w:trPr>
          <w:jc w:val="center"/>
        </w:trPr>
        <w:tc>
          <w:tcPr>
            <w:tcW w:w="2070" w:type="dxa"/>
            <w:vAlign w:val="center"/>
          </w:tcPr>
          <w:p w14:paraId="664547DD" w14:textId="77777777" w:rsidR="00D05627" w:rsidRPr="005C3ADD" w:rsidRDefault="00D05627" w:rsidP="00625069">
            <w:r w:rsidRPr="005C3ADD">
              <w:t>Rozdzielczość ekranu</w:t>
            </w:r>
          </w:p>
        </w:tc>
        <w:tc>
          <w:tcPr>
            <w:tcW w:w="6836" w:type="dxa"/>
            <w:vAlign w:val="center"/>
          </w:tcPr>
          <w:p w14:paraId="0AE2CFB7" w14:textId="77777777" w:rsidR="00D05627" w:rsidRPr="005C3ADD" w:rsidRDefault="00D05627" w:rsidP="00625069">
            <w:proofErr w:type="gramStart"/>
            <w:r>
              <w:t>c</w:t>
            </w:r>
            <w:r w:rsidRPr="005C3ADD">
              <w:t>o</w:t>
            </w:r>
            <w:proofErr w:type="gramEnd"/>
            <w:r w:rsidRPr="005C3ADD">
              <w:t xml:space="preserve"> najmniej 1920x1200</w:t>
            </w:r>
          </w:p>
        </w:tc>
      </w:tr>
      <w:tr w:rsidR="00D05627" w:rsidRPr="00135C5C" w14:paraId="2B0A8A1D" w14:textId="77777777" w:rsidTr="00625069">
        <w:trPr>
          <w:jc w:val="center"/>
        </w:trPr>
        <w:tc>
          <w:tcPr>
            <w:tcW w:w="2070" w:type="dxa"/>
            <w:vAlign w:val="center"/>
          </w:tcPr>
          <w:p w14:paraId="3B7201EA" w14:textId="77777777" w:rsidR="00D05627" w:rsidRPr="00484620" w:rsidRDefault="00D05627" w:rsidP="00625069">
            <w:pPr>
              <w:rPr>
                <w:color w:val="FF0000"/>
                <w:highlight w:val="yellow"/>
              </w:rPr>
            </w:pPr>
            <w:r w:rsidRPr="00FD0D60">
              <w:t>Procesor</w:t>
            </w:r>
          </w:p>
        </w:tc>
        <w:tc>
          <w:tcPr>
            <w:tcW w:w="6836" w:type="dxa"/>
            <w:vAlign w:val="center"/>
          </w:tcPr>
          <w:p w14:paraId="1FC03052" w14:textId="1A651927" w:rsidR="00D05627" w:rsidRPr="00484620" w:rsidRDefault="002C249F" w:rsidP="00625069">
            <w:pPr>
              <w:rPr>
                <w:highlight w:val="yellow"/>
              </w:rPr>
            </w:pPr>
            <w:r w:rsidRPr="002C249F">
              <w:t xml:space="preserve">Procesor zaprojektowany do pracy w tabletach, osiągający w teście </w:t>
            </w:r>
            <w:proofErr w:type="spellStart"/>
            <w:r w:rsidRPr="002C249F">
              <w:t>Geekbench</w:t>
            </w:r>
            <w:proofErr w:type="spellEnd"/>
            <w:r w:rsidRPr="002C249F">
              <w:t xml:space="preserve"> 4.3 Single-</w:t>
            </w:r>
            <w:proofErr w:type="spellStart"/>
            <w:r w:rsidRPr="002C249F">
              <w:t>Core</w:t>
            </w:r>
            <w:proofErr w:type="spellEnd"/>
            <w:r w:rsidRPr="002C249F">
              <w:t xml:space="preserve"> co najmniej 1200 punktów oraz w teście </w:t>
            </w:r>
            <w:proofErr w:type="spellStart"/>
            <w:r w:rsidRPr="002C249F">
              <w:lastRenderedPageBreak/>
              <w:t>Geekbench</w:t>
            </w:r>
            <w:proofErr w:type="spellEnd"/>
            <w:r w:rsidRPr="002C249F">
              <w:t xml:space="preserve"> 4.3 Multi-</w:t>
            </w:r>
            <w:proofErr w:type="spellStart"/>
            <w:r w:rsidRPr="002C249F">
              <w:t>Core</w:t>
            </w:r>
            <w:proofErr w:type="spellEnd"/>
            <w:r w:rsidRPr="002C249F">
              <w:t xml:space="preserve"> co najmniej 3950 punktów (wyniki dostępne na stronie https</w:t>
            </w:r>
            <w:proofErr w:type="gramStart"/>
            <w:r w:rsidRPr="002C249F">
              <w:t>://browser</w:t>
            </w:r>
            <w:proofErr w:type="gramEnd"/>
            <w:r w:rsidRPr="002C249F">
              <w:t>.</w:t>
            </w:r>
            <w:proofErr w:type="gramStart"/>
            <w:r w:rsidRPr="002C249F">
              <w:t>geekbench</w:t>
            </w:r>
            <w:proofErr w:type="gramEnd"/>
            <w:r w:rsidRPr="002C249F">
              <w:t>.</w:t>
            </w:r>
            <w:proofErr w:type="gramStart"/>
            <w:r w:rsidRPr="002C249F">
              <w:t>com</w:t>
            </w:r>
            <w:proofErr w:type="gramEnd"/>
            <w:r w:rsidRPr="002C249F">
              <w:t>/)</w:t>
            </w:r>
          </w:p>
        </w:tc>
      </w:tr>
      <w:tr w:rsidR="00D05627" w:rsidRPr="00135C5C" w14:paraId="078F1BFF" w14:textId="77777777" w:rsidTr="00625069">
        <w:trPr>
          <w:jc w:val="center"/>
        </w:trPr>
        <w:tc>
          <w:tcPr>
            <w:tcW w:w="2070" w:type="dxa"/>
            <w:vAlign w:val="center"/>
          </w:tcPr>
          <w:p w14:paraId="4E614995" w14:textId="77777777" w:rsidR="00D05627" w:rsidRPr="005C3ADD" w:rsidRDefault="00D05627" w:rsidP="00625069">
            <w:r w:rsidRPr="005C3ADD">
              <w:lastRenderedPageBreak/>
              <w:t>Pamięć wbudowana</w:t>
            </w:r>
          </w:p>
        </w:tc>
        <w:tc>
          <w:tcPr>
            <w:tcW w:w="6836" w:type="dxa"/>
            <w:vAlign w:val="center"/>
          </w:tcPr>
          <w:p w14:paraId="0550CB2C" w14:textId="77777777" w:rsidR="00D05627" w:rsidRPr="005C3ADD" w:rsidRDefault="00D05627" w:rsidP="00625069">
            <w:proofErr w:type="gramStart"/>
            <w:r>
              <w:t>co</w:t>
            </w:r>
            <w:proofErr w:type="gramEnd"/>
            <w:r>
              <w:t xml:space="preserve"> najmniej</w:t>
            </w:r>
            <w:r w:rsidRPr="005C3ADD">
              <w:t xml:space="preserve"> 32 GB</w:t>
            </w:r>
          </w:p>
        </w:tc>
      </w:tr>
      <w:tr w:rsidR="00D05627" w:rsidRPr="00135C5C" w14:paraId="6727EF5A" w14:textId="77777777" w:rsidTr="00625069">
        <w:trPr>
          <w:jc w:val="center"/>
        </w:trPr>
        <w:tc>
          <w:tcPr>
            <w:tcW w:w="2070" w:type="dxa"/>
            <w:vAlign w:val="center"/>
          </w:tcPr>
          <w:p w14:paraId="1831C448" w14:textId="77777777" w:rsidR="00D05627" w:rsidRPr="005C3ADD" w:rsidRDefault="00D05627" w:rsidP="00625069">
            <w:r w:rsidRPr="005C3ADD">
              <w:t>Pamięć RAM</w:t>
            </w:r>
          </w:p>
        </w:tc>
        <w:tc>
          <w:tcPr>
            <w:tcW w:w="6836" w:type="dxa"/>
            <w:vAlign w:val="center"/>
          </w:tcPr>
          <w:p w14:paraId="4843ABF0" w14:textId="77777777" w:rsidR="00D05627" w:rsidRPr="005C3ADD" w:rsidRDefault="00D05627" w:rsidP="00625069">
            <w:proofErr w:type="gramStart"/>
            <w:r>
              <w:t>co</w:t>
            </w:r>
            <w:proofErr w:type="gramEnd"/>
            <w:r>
              <w:t xml:space="preserve"> najmniej</w:t>
            </w:r>
            <w:r w:rsidRPr="005C3ADD">
              <w:t xml:space="preserve"> 2 GB</w:t>
            </w:r>
          </w:p>
        </w:tc>
      </w:tr>
      <w:tr w:rsidR="00D05627" w:rsidRPr="00135C5C" w14:paraId="15366DA1" w14:textId="77777777" w:rsidTr="00625069">
        <w:trPr>
          <w:jc w:val="center"/>
        </w:trPr>
        <w:tc>
          <w:tcPr>
            <w:tcW w:w="2070" w:type="dxa"/>
            <w:vAlign w:val="center"/>
          </w:tcPr>
          <w:p w14:paraId="02162F62" w14:textId="77777777" w:rsidR="00D05627" w:rsidRPr="005C3ADD" w:rsidRDefault="00D05627" w:rsidP="00625069">
            <w:r w:rsidRPr="005C3ADD">
              <w:t>Komunikacja i łączność</w:t>
            </w:r>
          </w:p>
        </w:tc>
        <w:tc>
          <w:tcPr>
            <w:tcW w:w="6836" w:type="dxa"/>
            <w:vAlign w:val="center"/>
          </w:tcPr>
          <w:p w14:paraId="2824745B" w14:textId="77777777" w:rsidR="00D05627" w:rsidRPr="005C3ADD" w:rsidRDefault="00D05627" w:rsidP="00625069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>o</w:t>
            </w:r>
            <w:proofErr w:type="gramEnd"/>
            <w:r w:rsidRPr="005C3ADD">
              <w:rPr>
                <w:shd w:val="clear" w:color="auto" w:fill="FFFFFF"/>
              </w:rPr>
              <w:t xml:space="preserve"> najmniej:</w:t>
            </w:r>
          </w:p>
          <w:p w14:paraId="199091EB" w14:textId="77777777" w:rsidR="00D05627" w:rsidRPr="00A77763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proofErr w:type="gramStart"/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>budowany</w:t>
            </w:r>
            <w:proofErr w:type="gramEnd"/>
            <w:r w:rsidRPr="00A77763">
              <w:rPr>
                <w:shd w:val="clear" w:color="auto" w:fill="FFFFFF"/>
              </w:rPr>
              <w:t xml:space="preserve"> Moduł Bluetooth</w:t>
            </w:r>
            <w:r>
              <w:rPr>
                <w:shd w:val="clear" w:color="auto" w:fill="FFFFFF"/>
              </w:rPr>
              <w:t>,</w:t>
            </w:r>
          </w:p>
          <w:p w14:paraId="5A3A9A18" w14:textId="77777777" w:rsidR="00D05627" w:rsidRPr="005C3ADD" w:rsidRDefault="00D05627" w:rsidP="00D05627">
            <w:pPr>
              <w:pStyle w:val="Akapitzlist"/>
              <w:numPr>
                <w:ilvl w:val="0"/>
                <w:numId w:val="13"/>
              </w:numPr>
              <w:ind w:left="221" w:hanging="221"/>
            </w:pPr>
            <w:proofErr w:type="gramStart"/>
            <w:r>
              <w:rPr>
                <w:shd w:val="clear" w:color="auto" w:fill="FFFFFF"/>
              </w:rPr>
              <w:t>m</w:t>
            </w:r>
            <w:r w:rsidRPr="00A77763">
              <w:rPr>
                <w:shd w:val="clear" w:color="auto" w:fill="FFFFFF"/>
              </w:rPr>
              <w:t>oduł</w:t>
            </w:r>
            <w:proofErr w:type="gramEnd"/>
            <w:r w:rsidRPr="00A77763">
              <w:rPr>
                <w:shd w:val="clear" w:color="auto" w:fill="FFFFFF"/>
              </w:rPr>
              <w:t xml:space="preserve"> Wi-Fi 802.11 </w:t>
            </w:r>
            <w:proofErr w:type="gramStart"/>
            <w:r w:rsidRPr="00A77763">
              <w:rPr>
                <w:shd w:val="clear" w:color="auto" w:fill="FFFFFF"/>
              </w:rPr>
              <w:t>b</w:t>
            </w:r>
            <w:proofErr w:type="gramEnd"/>
            <w:r w:rsidRPr="00A77763">
              <w:rPr>
                <w:shd w:val="clear" w:color="auto" w:fill="FFFFFF"/>
              </w:rPr>
              <w:t>/g/n</w:t>
            </w:r>
          </w:p>
        </w:tc>
      </w:tr>
      <w:tr w:rsidR="00D05627" w:rsidRPr="00135C5C" w14:paraId="63BBD2ED" w14:textId="77777777" w:rsidTr="00625069">
        <w:trPr>
          <w:jc w:val="center"/>
        </w:trPr>
        <w:tc>
          <w:tcPr>
            <w:tcW w:w="2070" w:type="dxa"/>
            <w:vAlign w:val="center"/>
          </w:tcPr>
          <w:p w14:paraId="641863F9" w14:textId="77777777" w:rsidR="00D05627" w:rsidRPr="005C3ADD" w:rsidRDefault="00D05627" w:rsidP="00625069">
            <w:r w:rsidRPr="005C3ADD">
              <w:t>Złącza</w:t>
            </w:r>
          </w:p>
        </w:tc>
        <w:tc>
          <w:tcPr>
            <w:tcW w:w="6836" w:type="dxa"/>
            <w:vAlign w:val="center"/>
          </w:tcPr>
          <w:p w14:paraId="16C020ED" w14:textId="7CBDAFB8" w:rsidR="00D05627" w:rsidRPr="005C3ADD" w:rsidRDefault="00D05627" w:rsidP="00625069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9F9F9"/>
              </w:rPr>
              <w:t>c</w:t>
            </w:r>
            <w:r w:rsidRPr="005C3ADD">
              <w:rPr>
                <w:shd w:val="clear" w:color="auto" w:fill="F9F9F9"/>
              </w:rPr>
              <w:t>zytnik</w:t>
            </w:r>
            <w:proofErr w:type="gramEnd"/>
            <w:r w:rsidRPr="005C3ADD">
              <w:rPr>
                <w:shd w:val="clear" w:color="auto" w:fill="F9F9F9"/>
              </w:rPr>
              <w:t xml:space="preserve"> kart pamięci – min. 1 szt.</w:t>
            </w:r>
            <w:r w:rsidRPr="005C3ADD">
              <w:br/>
            </w:r>
            <w:r>
              <w:rPr>
                <w:shd w:val="clear" w:color="auto" w:fill="F9F9F9"/>
              </w:rPr>
              <w:t>w</w:t>
            </w:r>
            <w:r w:rsidRPr="005C3ADD">
              <w:rPr>
                <w:shd w:val="clear" w:color="auto" w:fill="F9F9F9"/>
              </w:rPr>
              <w:t>yjście słuchawkowe – min. 1 szt.</w:t>
            </w:r>
            <w:r w:rsidRPr="002B3464">
              <w:rPr>
                <w:strike/>
              </w:rPr>
              <w:br/>
            </w:r>
            <w:r w:rsidRPr="005C3ADD">
              <w:rPr>
                <w:shd w:val="clear" w:color="auto" w:fill="F9F9F9"/>
              </w:rPr>
              <w:t>USB</w:t>
            </w:r>
            <w:r w:rsidR="002C249F">
              <w:rPr>
                <w:shd w:val="clear" w:color="auto" w:fill="F9F9F9"/>
              </w:rPr>
              <w:t>-C</w:t>
            </w:r>
            <w:r w:rsidRPr="005C3ADD">
              <w:rPr>
                <w:shd w:val="clear" w:color="auto" w:fill="F9F9F9"/>
              </w:rPr>
              <w:t xml:space="preserve"> – min. 1 szt.</w:t>
            </w:r>
          </w:p>
        </w:tc>
      </w:tr>
      <w:tr w:rsidR="00D05627" w:rsidRPr="00135C5C" w14:paraId="4EF0DCE6" w14:textId="77777777" w:rsidTr="00625069">
        <w:trPr>
          <w:jc w:val="center"/>
        </w:trPr>
        <w:tc>
          <w:tcPr>
            <w:tcW w:w="2070" w:type="dxa"/>
            <w:vAlign w:val="center"/>
          </w:tcPr>
          <w:p w14:paraId="3797BC18" w14:textId="77777777" w:rsidR="00D05627" w:rsidRPr="005C3ADD" w:rsidRDefault="00D05627" w:rsidP="00625069">
            <w:r w:rsidRPr="005C3ADD">
              <w:t>Aparat</w:t>
            </w:r>
          </w:p>
        </w:tc>
        <w:tc>
          <w:tcPr>
            <w:tcW w:w="6836" w:type="dxa"/>
            <w:vAlign w:val="center"/>
          </w:tcPr>
          <w:p w14:paraId="5317B112" w14:textId="77777777" w:rsidR="00D05627" w:rsidRPr="005C3ADD" w:rsidRDefault="00D05627" w:rsidP="00625069">
            <w:pPr>
              <w:rPr>
                <w:shd w:val="clear" w:color="auto" w:fill="F9F9F9"/>
              </w:rPr>
            </w:pPr>
            <w:proofErr w:type="gramStart"/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>o</w:t>
            </w:r>
            <w:proofErr w:type="gramEnd"/>
            <w:r w:rsidRPr="005C3ADD">
              <w:rPr>
                <w:shd w:val="clear" w:color="auto" w:fill="FFFFFF"/>
              </w:rPr>
              <w:t xml:space="preserve"> najmniej 8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tył</w:t>
            </w:r>
            <w:r w:rsidRPr="005C3ADD">
              <w:br/>
            </w:r>
            <w:r>
              <w:rPr>
                <w:shd w:val="clear" w:color="auto" w:fill="FFFFFF"/>
              </w:rPr>
              <w:t>c</w:t>
            </w:r>
            <w:r w:rsidRPr="005C3ADD">
              <w:rPr>
                <w:shd w:val="clear" w:color="auto" w:fill="FFFFFF"/>
              </w:rPr>
              <w:t xml:space="preserve">o najmniej 2.0 </w:t>
            </w:r>
            <w:proofErr w:type="spellStart"/>
            <w:r w:rsidRPr="005C3ADD">
              <w:rPr>
                <w:shd w:val="clear" w:color="auto" w:fill="FFFFFF"/>
              </w:rPr>
              <w:t>Mpix</w:t>
            </w:r>
            <w:proofErr w:type="spellEnd"/>
            <w:r w:rsidRPr="005C3ADD">
              <w:rPr>
                <w:shd w:val="clear" w:color="auto" w:fill="FFFFFF"/>
              </w:rPr>
              <w:t xml:space="preserve"> - przód</w:t>
            </w:r>
          </w:p>
        </w:tc>
      </w:tr>
      <w:tr w:rsidR="00D05627" w:rsidRPr="00135C5C" w14:paraId="5CAAFC06" w14:textId="77777777" w:rsidTr="00625069">
        <w:trPr>
          <w:jc w:val="center"/>
        </w:trPr>
        <w:tc>
          <w:tcPr>
            <w:tcW w:w="2070" w:type="dxa"/>
            <w:vAlign w:val="center"/>
          </w:tcPr>
          <w:p w14:paraId="095749D6" w14:textId="77777777" w:rsidR="00D05627" w:rsidRPr="005C3ADD" w:rsidRDefault="00D05627" w:rsidP="00625069">
            <w:r>
              <w:t xml:space="preserve">Zasilanie </w:t>
            </w:r>
          </w:p>
        </w:tc>
        <w:tc>
          <w:tcPr>
            <w:tcW w:w="6836" w:type="dxa"/>
            <w:vAlign w:val="center"/>
          </w:tcPr>
          <w:p w14:paraId="74B847E4" w14:textId="77777777" w:rsidR="00D05627" w:rsidRPr="005C3ADD" w:rsidRDefault="00D05627" w:rsidP="00625069">
            <w:pPr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Pojemność </w:t>
            </w:r>
            <w:r>
              <w:rPr>
                <w:shd w:val="clear" w:color="auto" w:fill="FFFFFF"/>
              </w:rPr>
              <w:t xml:space="preserve">baterii </w:t>
            </w:r>
            <w:r w:rsidRPr="005C3ADD">
              <w:rPr>
                <w:shd w:val="clear" w:color="auto" w:fill="FFFFFF"/>
              </w:rPr>
              <w:t>co najmniej</w:t>
            </w:r>
            <w:r>
              <w:rPr>
                <w:shd w:val="clear" w:color="auto" w:fill="FFFFFF"/>
              </w:rPr>
              <w:t xml:space="preserve"> </w:t>
            </w:r>
            <w:r w:rsidRPr="00FD0D60">
              <w:rPr>
                <w:shd w:val="clear" w:color="auto" w:fill="FFFFFF"/>
              </w:rPr>
              <w:t>6000</w:t>
            </w:r>
            <w:r w:rsidRPr="005C3ADD">
              <w:rPr>
                <w:shd w:val="clear" w:color="auto" w:fill="FFFFFF"/>
              </w:rPr>
              <w:t xml:space="preserve"> </w:t>
            </w:r>
            <w:proofErr w:type="spellStart"/>
            <w:r w:rsidRPr="005C3ADD">
              <w:rPr>
                <w:shd w:val="clear" w:color="auto" w:fill="FFFFFF"/>
              </w:rPr>
              <w:t>mAh</w:t>
            </w:r>
            <w:proofErr w:type="spellEnd"/>
            <w:r w:rsidRPr="005C3ADD">
              <w:rPr>
                <w:shd w:val="clear" w:color="auto" w:fill="FFFFFF"/>
              </w:rPr>
              <w:t xml:space="preserve"> z ładowarką sieciową</w:t>
            </w:r>
            <w:r>
              <w:rPr>
                <w:shd w:val="clear" w:color="auto" w:fill="FFFFFF"/>
              </w:rPr>
              <w:t xml:space="preserve"> na 220V</w:t>
            </w:r>
          </w:p>
        </w:tc>
      </w:tr>
      <w:tr w:rsidR="00D05627" w:rsidRPr="00135C5C" w14:paraId="37AEC2E6" w14:textId="77777777" w:rsidTr="00625069">
        <w:trPr>
          <w:jc w:val="center"/>
        </w:trPr>
        <w:tc>
          <w:tcPr>
            <w:tcW w:w="2070" w:type="dxa"/>
            <w:vAlign w:val="center"/>
          </w:tcPr>
          <w:p w14:paraId="2693584F" w14:textId="77777777" w:rsidR="00D05627" w:rsidRPr="005C3ADD" w:rsidRDefault="00D05627" w:rsidP="00625069">
            <w:r w:rsidRPr="005C3ADD">
              <w:t>System operacyjny</w:t>
            </w:r>
          </w:p>
        </w:tc>
        <w:tc>
          <w:tcPr>
            <w:tcW w:w="6836" w:type="dxa"/>
            <w:vAlign w:val="center"/>
          </w:tcPr>
          <w:p w14:paraId="7DAF9846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referowany Android lub IOS lub równoważny (polska wersja językowa)</w:t>
            </w:r>
            <w:r>
              <w:rPr>
                <w:shd w:val="clear" w:color="auto" w:fill="FFFFFF"/>
              </w:rPr>
              <w:t>.</w:t>
            </w:r>
            <w:r w:rsidRPr="005C3ADD">
              <w:rPr>
                <w:shd w:val="clear" w:color="auto" w:fill="FFFFFF"/>
              </w:rPr>
              <w:t xml:space="preserve"> System zainstalowany fabrycznie przez producenta sprzętu, z dożywotnią licencją</w:t>
            </w:r>
          </w:p>
          <w:p w14:paraId="5471C3DE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Parametry równoważności – wymagania min.:</w:t>
            </w:r>
          </w:p>
          <w:p w14:paraId="2B740107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System operacyjny musi spełniać następujące wymagania poprzez wbudowane mechanizmy, bez użycia dodatkowych aplikacji:</w:t>
            </w:r>
          </w:p>
          <w:p w14:paraId="1C583A2B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1. Zlokalizowane w języku polskim, co najmniej następujące elementy: menu, odtwarzacz multimediów, klient poczty elektronicznej z kalendarzem spotkań, pomoc, komunikaty systemowe.</w:t>
            </w:r>
          </w:p>
          <w:p w14:paraId="7FBC482D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2. Wbudowany system pomocy w języku polskim.</w:t>
            </w:r>
          </w:p>
          <w:p w14:paraId="7529EE44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3. Możliwość dokonywania bezpłatnych aktualizacji i poprawek w ramach wersji systemu operacyjnego poprzez Internet, mechanizmem udostępnianym przez producenta  </w:t>
            </w:r>
          </w:p>
          <w:p w14:paraId="64A693B9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4. Wbudowane mechanizmy ochrony antywirusowej i przeciw złośliwemu oprogramowaniu z zapewnionymi bezpłatnymi aktualizacjami.</w:t>
            </w:r>
          </w:p>
          <w:p w14:paraId="657E0522" w14:textId="77777777" w:rsidR="00D05627" w:rsidRPr="005C3ADD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 xml:space="preserve">5. Wsparcie dla większości powszechnie używanych urządzeń peryferyjnych (drukarek, urządzeń sieciowych, standardów USB, </w:t>
            </w:r>
            <w:proofErr w:type="spellStart"/>
            <w:r w:rsidRPr="005C3ADD">
              <w:rPr>
                <w:shd w:val="clear" w:color="auto" w:fill="FFFFFF"/>
              </w:rPr>
              <w:t>Plug&amp;Play</w:t>
            </w:r>
            <w:proofErr w:type="spellEnd"/>
            <w:r w:rsidRPr="005C3ADD">
              <w:rPr>
                <w:shd w:val="clear" w:color="auto" w:fill="FFFFFF"/>
              </w:rPr>
              <w:t>, Wi-Fi).</w:t>
            </w:r>
          </w:p>
          <w:p w14:paraId="2E97DCE4" w14:textId="77777777" w:rsidR="00D05627" w:rsidRDefault="00D05627" w:rsidP="00625069">
            <w:pPr>
              <w:jc w:val="both"/>
              <w:rPr>
                <w:shd w:val="clear" w:color="auto" w:fill="FFFFFF"/>
              </w:rPr>
            </w:pPr>
            <w:r w:rsidRPr="005C3ADD">
              <w:rPr>
                <w:shd w:val="clear" w:color="auto" w:fill="FFFFFF"/>
              </w:rPr>
              <w:t>6. Zintegrowany z systemem operacyjnym moduł synchronizacji tabletu z urządzeniami zewnętrznymi.</w:t>
            </w:r>
          </w:p>
          <w:p w14:paraId="1301F41E" w14:textId="77777777" w:rsidR="00D05627" w:rsidRDefault="00D05627" w:rsidP="006250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rogramowanie równoważne musi zapewniać co najmniej:</w:t>
            </w:r>
          </w:p>
          <w:p w14:paraId="4CFEDBD8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A77763">
              <w:rPr>
                <w:shd w:val="clear" w:color="auto" w:fill="FFFFFF"/>
              </w:rPr>
              <w:t xml:space="preserve"> języku polskim, co najmniej następujące elementy: menu, odtwarzacz multimediów, klient poczty elektronicznej z kalendarzem spotkań, pomoc, komunikaty systemowe.</w:t>
            </w:r>
          </w:p>
          <w:p w14:paraId="6844C91B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Wbudowany system pomocy w języku polskim.</w:t>
            </w:r>
          </w:p>
          <w:p w14:paraId="31E3F045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Możliwość dokonywania bezpłatnych aktualizacji i poprawek w ramach wersji systemu operacyjnego poprzez Internet, mechanizmem udostępnianym przez producenta  </w:t>
            </w:r>
          </w:p>
          <w:p w14:paraId="10854A48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Wbudowane mechanizmy ochrony antywirusowej i przeciw złośliwemu oprogramowaniu z zapewnionymi bezpłatnymi aktualizacjami.</w:t>
            </w:r>
          </w:p>
          <w:p w14:paraId="647F5D02" w14:textId="77777777" w:rsidR="00D05627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77763">
              <w:rPr>
                <w:shd w:val="clear" w:color="auto" w:fill="FFFFFF"/>
              </w:rPr>
              <w:t>Plug&amp;Play</w:t>
            </w:r>
            <w:proofErr w:type="spellEnd"/>
            <w:r w:rsidRPr="00A77763">
              <w:rPr>
                <w:shd w:val="clear" w:color="auto" w:fill="FFFFFF"/>
              </w:rPr>
              <w:t>, Wi-Fi).</w:t>
            </w:r>
          </w:p>
          <w:p w14:paraId="0520000E" w14:textId="77777777" w:rsidR="00D05627" w:rsidRPr="00A77763" w:rsidRDefault="00D05627" w:rsidP="00D05627">
            <w:pPr>
              <w:pStyle w:val="Akapitzlist"/>
              <w:numPr>
                <w:ilvl w:val="0"/>
                <w:numId w:val="14"/>
              </w:numPr>
              <w:ind w:left="221" w:hanging="221"/>
              <w:jc w:val="both"/>
              <w:rPr>
                <w:shd w:val="clear" w:color="auto" w:fill="FFFFFF"/>
              </w:rPr>
            </w:pPr>
            <w:r w:rsidRPr="00A77763">
              <w:rPr>
                <w:shd w:val="clear" w:color="auto" w:fill="FFFFFF"/>
              </w:rPr>
              <w:t>Zintegrowany z systemem operacyjnym moduł synchronizacji tabletu z urządzeniami zewnętrznymi.</w:t>
            </w:r>
          </w:p>
        </w:tc>
      </w:tr>
      <w:tr w:rsidR="00D05627" w:rsidRPr="008902F5" w14:paraId="790E1E0A" w14:textId="77777777" w:rsidTr="0062506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2AB" w14:textId="77777777" w:rsidR="00D05627" w:rsidRPr="008902F5" w:rsidRDefault="00D05627" w:rsidP="00625069">
            <w:r w:rsidRPr="008902F5">
              <w:t>Gwarancja: min. 24 miesiące</w:t>
            </w:r>
            <w:r>
              <w:t xml:space="preserve"> 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3A0A5D25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3AA41794" w14:textId="77777777"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52148B" w:rsidRPr="00135C5C" w14:paraId="5D8F7591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904" w14:textId="77777777"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L.</w:t>
            </w:r>
            <w:proofErr w:type="gramStart"/>
            <w:r w:rsidRPr="00135C5C">
              <w:rPr>
                <w:rFonts w:asciiTheme="minorHAnsi" w:hAnsiTheme="minorHAnsi"/>
                <w:b/>
              </w:rPr>
              <w:t>p</w:t>
            </w:r>
            <w:proofErr w:type="gramEnd"/>
            <w:r w:rsidRPr="00135C5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B68A" w14:textId="77777777" w:rsidR="0052148B" w:rsidRPr="00135C5C" w:rsidRDefault="0052148B" w:rsidP="004F54A3">
            <w:pPr>
              <w:tabs>
                <w:tab w:val="left" w:pos="3124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Asortyment/ opis przedmiotu zamówienia wraz z opisem wymaganych parametrów</w:t>
            </w:r>
          </w:p>
        </w:tc>
      </w:tr>
      <w:tr w:rsidR="0052148B" w:rsidRPr="00135C5C" w14:paraId="1037CEE3" w14:textId="77777777" w:rsidTr="004F54A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6AC" w14:textId="73181FAC" w:rsidR="0052148B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</w:t>
            </w:r>
            <w:r w:rsidR="00A9343E">
              <w:rPr>
                <w:rFonts w:eastAsia="Calibri"/>
                <w:b/>
              </w:rPr>
              <w:t>W</w:t>
            </w:r>
            <w:r w:rsidR="0092184F">
              <w:rPr>
                <w:rFonts w:eastAsia="Calibri"/>
                <w:b/>
              </w:rPr>
              <w:t>ózek na tablety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 w:rsidR="0092184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14:paraId="453E8879" w14:textId="77777777" w:rsidR="0052148B" w:rsidRPr="00135C5C" w:rsidRDefault="0052148B" w:rsidP="004F54A3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0B066AB1" w14:textId="77777777" w:rsidR="0052148B" w:rsidRPr="00135C5C" w:rsidRDefault="0052148B" w:rsidP="004F54A3">
            <w:pPr>
              <w:pStyle w:val="Akapitzlist"/>
              <w:rPr>
                <w:rFonts w:asciiTheme="minorHAnsi" w:hAnsiTheme="minorHAnsi"/>
              </w:rPr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92184F" w:rsidRPr="00135C5C" w14:paraId="5D81D59B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7A" w14:textId="64E1B9EA" w:rsidR="0092184F" w:rsidRDefault="0092184F" w:rsidP="004F54A3">
            <w:r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2EE" w14:textId="3AC99996" w:rsidR="0092184F" w:rsidRDefault="0092184F" w:rsidP="0092184F">
            <w:r w:rsidRPr="0092184F">
              <w:t>Mobilna szafka na tablety z możliwością ładowania</w:t>
            </w:r>
          </w:p>
        </w:tc>
      </w:tr>
      <w:tr w:rsidR="0052148B" w:rsidRPr="00135C5C" w14:paraId="14004232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1FD" w14:textId="08E34866" w:rsidR="0052148B" w:rsidRDefault="0092184F" w:rsidP="004F54A3">
            <w:r>
              <w:t xml:space="preserve">Wymagane parametr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2A5" w14:textId="50945249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m</w:t>
            </w:r>
            <w:r w:rsidR="0092184F">
              <w:t xml:space="preserve">ożliwość ładowania jednocześnie </w:t>
            </w:r>
            <w:proofErr w:type="gramStart"/>
            <w:r w:rsidR="0092184F">
              <w:t>co  najmniej</w:t>
            </w:r>
            <w:proofErr w:type="gramEnd"/>
            <w:r w:rsidR="0092184F">
              <w:t xml:space="preserve"> 32 urządzeń typu tablet i min. jednego laptopa,</w:t>
            </w:r>
          </w:p>
          <w:p w14:paraId="0A0F28BC" w14:textId="3390B57A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p</w:t>
            </w:r>
            <w:r w:rsidR="0092184F">
              <w:t>onumerowane</w:t>
            </w:r>
            <w:proofErr w:type="gramEnd"/>
            <w:r>
              <w:t>/oznaczone</w:t>
            </w:r>
            <w:r w:rsidR="0092184F">
              <w:t xml:space="preserve"> </w:t>
            </w:r>
            <w:r>
              <w:t xml:space="preserve">literami </w:t>
            </w:r>
            <w:r w:rsidR="0092184F">
              <w:t>przegrody ładowania,</w:t>
            </w:r>
          </w:p>
          <w:p w14:paraId="029A6EE6" w14:textId="518EDEAA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d</w:t>
            </w:r>
            <w:r w:rsidR="0092184F">
              <w:t>iody</w:t>
            </w:r>
            <w:proofErr w:type="gramEnd"/>
            <w:r w:rsidR="0092184F">
              <w:t xml:space="preserve"> LED potwierdzające prawidłowe działanie gniazd,</w:t>
            </w:r>
          </w:p>
          <w:p w14:paraId="799D134E" w14:textId="7472F05D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d</w:t>
            </w:r>
            <w:r w:rsidR="0092184F">
              <w:t>rzwi</w:t>
            </w:r>
            <w:proofErr w:type="gramEnd"/>
            <w:r w:rsidR="0092184F">
              <w:t xml:space="preserve"> zamykane kluczykiem</w:t>
            </w:r>
            <w:r>
              <w:t xml:space="preserve"> (lub zamek na hasło/kod)</w:t>
            </w:r>
            <w:r w:rsidR="0092184F">
              <w:t>,</w:t>
            </w:r>
          </w:p>
          <w:p w14:paraId="19FA9D44" w14:textId="51A3E438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k</w:t>
            </w:r>
            <w:r w:rsidR="0092184F">
              <w:t>ółka</w:t>
            </w:r>
            <w:proofErr w:type="gramEnd"/>
            <w:r w:rsidR="0092184F">
              <w:t xml:space="preserve"> </w:t>
            </w:r>
            <w:r>
              <w:t>z hamulcami,</w:t>
            </w:r>
          </w:p>
          <w:p w14:paraId="3E6FFC04" w14:textId="5DD04ABE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u</w:t>
            </w:r>
            <w:r w:rsidR="0092184F">
              <w:t>chwyt</w:t>
            </w:r>
            <w:proofErr w:type="gramEnd"/>
            <w:r w:rsidR="0092184F">
              <w:t xml:space="preserve"> z dwóch przeciwległych stron</w:t>
            </w:r>
            <w:r>
              <w:t xml:space="preserve"> (do transportu)</w:t>
            </w:r>
            <w:r w:rsidR="0092184F">
              <w:t xml:space="preserve">, </w:t>
            </w:r>
          </w:p>
          <w:p w14:paraId="6923F5C6" w14:textId="7C9C22D9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r>
              <w:t>o</w:t>
            </w:r>
            <w:r w:rsidR="0092184F">
              <w:t xml:space="preserve">twory wentylacyjne </w:t>
            </w:r>
            <w:r>
              <w:t xml:space="preserve">lub inne rozwiązanie </w:t>
            </w:r>
            <w:proofErr w:type="gramStart"/>
            <w:r>
              <w:t>zapewniające  cyrkulację</w:t>
            </w:r>
            <w:proofErr w:type="gramEnd"/>
            <w:r w:rsidR="0092184F">
              <w:t xml:space="preserve"> powietrza, </w:t>
            </w:r>
          </w:p>
          <w:p w14:paraId="2398A258" w14:textId="13C598E2" w:rsidR="0092184F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z</w:t>
            </w:r>
            <w:r w:rsidR="0092184F">
              <w:t>abezpieczenie</w:t>
            </w:r>
            <w:proofErr w:type="gramEnd"/>
            <w:r w:rsidR="0092184F">
              <w:t xml:space="preserve"> przeciwprzepięciowe i przeciw przeciążeniowe, ogranicznik czasu ładowania</w:t>
            </w:r>
            <w:r>
              <w:t>,</w:t>
            </w:r>
          </w:p>
          <w:p w14:paraId="3399407D" w14:textId="21454020" w:rsid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p</w:t>
            </w:r>
            <w:r w:rsidR="0092184F">
              <w:t>rzewód</w:t>
            </w:r>
            <w:proofErr w:type="gramEnd"/>
            <w:r w:rsidR="0092184F">
              <w:t xml:space="preserve"> przyłączeniowy o długości co najmniej 3m</w:t>
            </w:r>
            <w:r>
              <w:t>,</w:t>
            </w:r>
          </w:p>
          <w:p w14:paraId="0BD5613E" w14:textId="507E5057" w:rsidR="001F25D3" w:rsidRPr="0052148B" w:rsidRDefault="00A9343E" w:rsidP="00A9343E">
            <w:pPr>
              <w:pStyle w:val="Akapitzlist"/>
              <w:numPr>
                <w:ilvl w:val="0"/>
                <w:numId w:val="15"/>
              </w:numPr>
              <w:ind w:left="221" w:hanging="221"/>
              <w:jc w:val="both"/>
            </w:pPr>
            <w:proofErr w:type="gramStart"/>
            <w:r>
              <w:t>w</w:t>
            </w:r>
            <w:r w:rsidR="001F25D3">
              <w:t>ózek</w:t>
            </w:r>
            <w:proofErr w:type="gramEnd"/>
            <w:r w:rsidR="001F25D3">
              <w:t xml:space="preserve"> kompatybilny z zaoferowanymi tabletami</w:t>
            </w:r>
            <w:r>
              <w:t>.</w:t>
            </w:r>
          </w:p>
        </w:tc>
      </w:tr>
      <w:tr w:rsidR="0052148B" w:rsidRPr="00135C5C" w14:paraId="45E47611" w14:textId="77777777" w:rsidTr="004F54A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441" w14:textId="693B4371" w:rsidR="0052148B" w:rsidRDefault="0092184F" w:rsidP="004F54A3">
            <w:r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561" w14:textId="1D4DCCC6" w:rsidR="0052148B" w:rsidRPr="0052148B" w:rsidRDefault="0092184F" w:rsidP="00C34A04">
            <w:r>
              <w:t>Co najmniej 36 miesięcy</w:t>
            </w:r>
          </w:p>
        </w:tc>
      </w:tr>
    </w:tbl>
    <w:p w14:paraId="26A57BA6" w14:textId="77777777"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58548C7" w14:textId="77777777" w:rsidR="00C52C31" w:rsidRDefault="00C52C31" w:rsidP="00C52C31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52C31" w14:paraId="70A4D9BA" w14:textId="77777777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B9FB" w14:textId="77777777"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B28" w14:textId="77777777"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14:paraId="347FFA14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97F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0C1" w14:textId="77777777" w:rsidR="00C52C31" w:rsidRDefault="00C52C31" w:rsidP="004F54A3">
            <w:pPr>
              <w:spacing w:line="259" w:lineRule="auto"/>
              <w:ind w:left="2"/>
            </w:pPr>
          </w:p>
        </w:tc>
      </w:tr>
      <w:tr w:rsidR="00C52C31" w14:paraId="2B0BBDF0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B36C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E21" w14:textId="77777777" w:rsidR="00C52C31" w:rsidRDefault="00C52C31" w:rsidP="004F54A3">
            <w:pPr>
              <w:spacing w:line="259" w:lineRule="auto"/>
              <w:ind w:left="2"/>
            </w:pPr>
          </w:p>
        </w:tc>
      </w:tr>
    </w:tbl>
    <w:p w14:paraId="7C8271A2" w14:textId="77777777" w:rsidR="00276306" w:rsidRPr="00C52C31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39F2C3A5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92184F">
        <w:rPr>
          <w:b/>
        </w:rPr>
        <w:t xml:space="preserve">Tablety </w:t>
      </w:r>
      <w:r w:rsidR="00A9343E">
        <w:rPr>
          <w:b/>
        </w:rPr>
        <w:t xml:space="preserve">z wyposażeniem </w:t>
      </w:r>
      <w:r>
        <w:t xml:space="preserve">do siedziby Zamawiającego wskazanej w </w:t>
      </w:r>
      <w:r w:rsidRPr="00EA4510">
        <w:t>umowie. Dostarczon</w:t>
      </w:r>
      <w:r>
        <w:t>e</w:t>
      </w:r>
      <w:r w:rsidR="0092184F">
        <w:t xml:space="preserve"> </w:t>
      </w:r>
      <w:r w:rsidR="0092184F" w:rsidRPr="0092184F">
        <w:rPr>
          <w:b/>
        </w:rPr>
        <w:t>Tablety</w:t>
      </w:r>
      <w:r w:rsidRPr="00C46C71">
        <w:rPr>
          <w:b/>
        </w:rPr>
        <w:t xml:space="preserve"> </w:t>
      </w:r>
      <w:r w:rsidR="00A9343E">
        <w:rPr>
          <w:b/>
        </w:rPr>
        <w:t xml:space="preserve">z wyposażeni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92184F">
        <w:rPr>
          <w:b/>
        </w:rPr>
        <w:t>Tabletów</w:t>
      </w:r>
      <w:r w:rsidR="00A9343E">
        <w:rPr>
          <w:b/>
        </w:rPr>
        <w:t xml:space="preserve"> z wyposażeni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3ED9D2FF" w14:textId="2718139D" w:rsidR="00A9343E" w:rsidRDefault="00A9343E" w:rsidP="000C6FF3">
      <w:pPr>
        <w:jc w:val="both"/>
      </w:pPr>
    </w:p>
    <w:p w14:paraId="61B5373D" w14:textId="77777777" w:rsidR="003D165B" w:rsidRPr="00EA4510" w:rsidRDefault="003D165B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1AADC7CB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="00D313BA">
        <w:t>/wykonawcy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8B9E4E1" w14:textId="6C68FBB6" w:rsidR="00A9343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A9343E">
        <w:rPr>
          <w:rFonts w:eastAsia="Arial"/>
          <w:b/>
          <w:bCs/>
          <w:szCs w:val="22"/>
          <w:lang w:eastAsia="ar-SA"/>
        </w:rPr>
        <w:t>Oferujemy okresy gwarancji:</w:t>
      </w:r>
    </w:p>
    <w:p w14:paraId="128D5973" w14:textId="33AC7A73" w:rsid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proofErr w:type="gramStart"/>
      <w:r>
        <w:rPr>
          <w:rFonts w:eastAsia="Arial"/>
          <w:b/>
          <w:bCs/>
          <w:szCs w:val="22"/>
          <w:lang w:eastAsia="ar-SA"/>
        </w:rPr>
        <w:t>T</w:t>
      </w:r>
      <w:r w:rsidRPr="00A9343E">
        <w:rPr>
          <w:rFonts w:eastAsia="Arial"/>
          <w:b/>
          <w:bCs/>
          <w:szCs w:val="22"/>
          <w:lang w:eastAsia="ar-SA"/>
        </w:rPr>
        <w:t>ablety</w:t>
      </w:r>
      <w:r>
        <w:rPr>
          <w:rFonts w:eastAsia="Arial"/>
          <w:b/>
          <w:bCs/>
          <w:szCs w:val="22"/>
          <w:lang w:eastAsia="ar-SA"/>
        </w:rPr>
        <w:t xml:space="preserve"> – 24  miesiące</w:t>
      </w:r>
      <w:proofErr w:type="gramEnd"/>
    </w:p>
    <w:p w14:paraId="42473DC4" w14:textId="1D2728FE" w:rsidR="00A9343E" w:rsidRPr="00A9343E" w:rsidRDefault="00A9343E" w:rsidP="00A9343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A9343E">
        <w:rPr>
          <w:rFonts w:eastAsia="Arial"/>
          <w:b/>
          <w:bCs/>
          <w:szCs w:val="22"/>
          <w:lang w:eastAsia="ar-SA"/>
        </w:rPr>
        <w:t>Wózek na tablety</w:t>
      </w:r>
      <w:r>
        <w:rPr>
          <w:rFonts w:eastAsia="Arial"/>
          <w:b/>
          <w:bCs/>
          <w:szCs w:val="22"/>
          <w:lang w:eastAsia="ar-SA"/>
        </w:rPr>
        <w:t xml:space="preserve"> – 36 miesięcy</w:t>
      </w:r>
    </w:p>
    <w:p w14:paraId="46410DF7" w14:textId="0F346ADE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68F48536" w14:textId="1CCDBC19" w:rsidR="009C6909" w:rsidRPr="009C6909" w:rsidRDefault="009C690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9C6909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7E286975" w14:textId="424A8806" w:rsidR="00484620" w:rsidRDefault="00862656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10894BAA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BDB5" w14:textId="77777777" w:rsidR="00A50BCE" w:rsidRDefault="00A50BCE">
      <w:r>
        <w:separator/>
      </w:r>
    </w:p>
  </w:endnote>
  <w:endnote w:type="continuationSeparator" w:id="0">
    <w:p w14:paraId="730836C4" w14:textId="77777777" w:rsidR="00A50BCE" w:rsidRDefault="00A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A23A62" w:rsidRPr="009A7BA3" w:rsidRDefault="00D52583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BFEC" w14:textId="77777777" w:rsidR="00A50BCE" w:rsidRDefault="00A50BCE">
      <w:r>
        <w:separator/>
      </w:r>
    </w:p>
  </w:footnote>
  <w:footnote w:type="continuationSeparator" w:id="0">
    <w:p w14:paraId="7E9A0502" w14:textId="77777777" w:rsidR="00A50BCE" w:rsidRDefault="00A50BCE">
      <w:r>
        <w:continuationSeparator/>
      </w:r>
    </w:p>
  </w:footnote>
  <w:footnote w:id="1">
    <w:p w14:paraId="5DED9BDD" w14:textId="77777777"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FC4E5F" w:rsidRDefault="00FC4E5F" w:rsidP="00FC4E5F">
      <w:pPr>
        <w:pStyle w:val="Tekstprzypisudolnego"/>
      </w:pPr>
    </w:p>
  </w:footnote>
  <w:footnote w:id="3">
    <w:p w14:paraId="36061317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305068" w:rsidRDefault="00305068" w:rsidP="00305068">
      <w:pPr>
        <w:pStyle w:val="Tekstprzypisudolnego"/>
      </w:pPr>
    </w:p>
  </w:footnote>
  <w:footnote w:id="5">
    <w:p w14:paraId="6EEC8DC4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62110E8"/>
    <w:multiLevelType w:val="hybridMultilevel"/>
    <w:tmpl w:val="7266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24CE"/>
    <w:multiLevelType w:val="hybridMultilevel"/>
    <w:tmpl w:val="03AE6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716"/>
    <w:multiLevelType w:val="hybridMultilevel"/>
    <w:tmpl w:val="367E0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35A2"/>
    <w:multiLevelType w:val="hybridMultilevel"/>
    <w:tmpl w:val="A7D87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23AB5"/>
    <w:rsid w:val="0013201E"/>
    <w:rsid w:val="001327D7"/>
    <w:rsid w:val="001334BD"/>
    <w:rsid w:val="001549BC"/>
    <w:rsid w:val="00166D5B"/>
    <w:rsid w:val="00167798"/>
    <w:rsid w:val="00173512"/>
    <w:rsid w:val="00174FE3"/>
    <w:rsid w:val="00183393"/>
    <w:rsid w:val="00183CF1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B06"/>
    <w:rsid w:val="00283E40"/>
    <w:rsid w:val="0028685E"/>
    <w:rsid w:val="002975D5"/>
    <w:rsid w:val="002A5F0E"/>
    <w:rsid w:val="002B3464"/>
    <w:rsid w:val="002B348C"/>
    <w:rsid w:val="002C1109"/>
    <w:rsid w:val="002C2024"/>
    <w:rsid w:val="002C249F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21E2"/>
    <w:rsid w:val="00373282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165B"/>
    <w:rsid w:val="003D40F5"/>
    <w:rsid w:val="003E0154"/>
    <w:rsid w:val="003E4057"/>
    <w:rsid w:val="003F01BB"/>
    <w:rsid w:val="003F1DDC"/>
    <w:rsid w:val="003F4F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84620"/>
    <w:rsid w:val="004947B4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4697F"/>
    <w:rsid w:val="00551CD5"/>
    <w:rsid w:val="00555FF0"/>
    <w:rsid w:val="00556028"/>
    <w:rsid w:val="00557645"/>
    <w:rsid w:val="00564427"/>
    <w:rsid w:val="00564DD9"/>
    <w:rsid w:val="00567FDA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35521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2965"/>
    <w:rsid w:val="006B6927"/>
    <w:rsid w:val="006C112D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37A27"/>
    <w:rsid w:val="007441E9"/>
    <w:rsid w:val="0074427D"/>
    <w:rsid w:val="00745B2D"/>
    <w:rsid w:val="00751DA6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B3625"/>
    <w:rsid w:val="007C6818"/>
    <w:rsid w:val="007E1B46"/>
    <w:rsid w:val="008043A7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434D8"/>
    <w:rsid w:val="009677C4"/>
    <w:rsid w:val="00975CB2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C649F"/>
    <w:rsid w:val="009C6909"/>
    <w:rsid w:val="009D2AB4"/>
    <w:rsid w:val="009E3570"/>
    <w:rsid w:val="009F0CD2"/>
    <w:rsid w:val="009F231D"/>
    <w:rsid w:val="00A0010C"/>
    <w:rsid w:val="00A12835"/>
    <w:rsid w:val="00A16B3A"/>
    <w:rsid w:val="00A249DA"/>
    <w:rsid w:val="00A44D0A"/>
    <w:rsid w:val="00A44D37"/>
    <w:rsid w:val="00A50BCE"/>
    <w:rsid w:val="00A51C18"/>
    <w:rsid w:val="00A52E27"/>
    <w:rsid w:val="00A64B0F"/>
    <w:rsid w:val="00A657A4"/>
    <w:rsid w:val="00A73C17"/>
    <w:rsid w:val="00A741D6"/>
    <w:rsid w:val="00A827FE"/>
    <w:rsid w:val="00A83DE3"/>
    <w:rsid w:val="00A9343E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C7AE4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73FA2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D45AF"/>
    <w:rsid w:val="00CE0587"/>
    <w:rsid w:val="00CE7B5E"/>
    <w:rsid w:val="00CF4D94"/>
    <w:rsid w:val="00D01379"/>
    <w:rsid w:val="00D05627"/>
    <w:rsid w:val="00D145A7"/>
    <w:rsid w:val="00D16870"/>
    <w:rsid w:val="00D212F3"/>
    <w:rsid w:val="00D25780"/>
    <w:rsid w:val="00D313BA"/>
    <w:rsid w:val="00D3520E"/>
    <w:rsid w:val="00D42DF5"/>
    <w:rsid w:val="00D432A2"/>
    <w:rsid w:val="00D4753B"/>
    <w:rsid w:val="00D52583"/>
    <w:rsid w:val="00D564EC"/>
    <w:rsid w:val="00D62973"/>
    <w:rsid w:val="00D65D23"/>
    <w:rsid w:val="00D824EB"/>
    <w:rsid w:val="00D85044"/>
    <w:rsid w:val="00D91F0B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84C9C"/>
    <w:rsid w:val="00E909D8"/>
    <w:rsid w:val="00EB14CB"/>
    <w:rsid w:val="00ED357C"/>
    <w:rsid w:val="00EF2608"/>
    <w:rsid w:val="00EF5D14"/>
    <w:rsid w:val="00F026D5"/>
    <w:rsid w:val="00F1784E"/>
    <w:rsid w:val="00F215A5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0D6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D6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7478-A720-4744-9505-2B3FD4F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8-20T10:23:00Z</dcterms:created>
  <dcterms:modified xsi:type="dcterms:W3CDTF">2019-08-20T10:23:00Z</dcterms:modified>
</cp:coreProperties>
</file>